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DB" w:rsidRDefault="00441EDB" w:rsidP="0016689F">
      <w:pPr>
        <w:spacing w:line="312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0666</wp:posOffset>
            </wp:positionH>
            <wp:positionV relativeFrom="paragraph">
              <wp:posOffset>2052</wp:posOffset>
            </wp:positionV>
            <wp:extent cx="860180" cy="975946"/>
            <wp:effectExtent l="19050" t="0" r="0" b="0"/>
            <wp:wrapNone/>
            <wp:docPr id="5" name="Picture 3" descr="C:\Users\Entaf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taf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0" cy="9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F4A" w:rsidRPr="00414302" w:rsidRDefault="0016689F" w:rsidP="00026F4A">
      <w:pPr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AJU </w:t>
      </w:r>
    </w:p>
    <w:p w:rsidR="00722DB2" w:rsidRDefault="00722DB2" w:rsidP="0016689F">
      <w:pPr>
        <w:spacing w:after="0" w:line="240" w:lineRule="auto"/>
        <w:jc w:val="center"/>
      </w:pPr>
      <w:r w:rsidRPr="00414302">
        <w:rPr>
          <w:rFonts w:ascii="Times New Roman" w:hAnsi="Times New Roman" w:cs="Times New Roman"/>
          <w:b/>
        </w:rPr>
        <w:t xml:space="preserve">Email: </w:t>
      </w:r>
      <w:hyperlink r:id="rId9" w:history="1">
        <w:r w:rsidR="00026F4A" w:rsidRPr="00FA1FDB">
          <w:rPr>
            <w:rStyle w:val="Hyperlink"/>
            <w:rFonts w:ascii="Times New Roman" w:hAnsi="Times New Roman" w:cs="Times New Roman"/>
          </w:rPr>
          <w:t>raju.383737@2freemail.com</w:t>
        </w:r>
      </w:hyperlink>
      <w:r w:rsidR="00026F4A">
        <w:t xml:space="preserve"> </w:t>
      </w:r>
    </w:p>
    <w:p w:rsidR="002B4502" w:rsidRPr="00CD3854" w:rsidRDefault="0026449E" w:rsidP="001668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 Visa </w:t>
      </w:r>
    </w:p>
    <w:p w:rsidR="00675B48" w:rsidRPr="00E91AE0" w:rsidRDefault="00675B48" w:rsidP="00CD385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E3D96" w:rsidRPr="00CE3D96" w:rsidRDefault="00CE3D96" w:rsidP="00CE3D96">
      <w:pPr>
        <w:shd w:val="clear" w:color="auto" w:fill="FFFFFF"/>
        <w:spacing w:after="100" w:afterAutospacing="1" w:line="240" w:lineRule="auto"/>
        <w:outlineLvl w:val="0"/>
        <w:rPr>
          <w:rFonts w:ascii="Times New Roman" w:hAnsi="Times New Roman" w:cs="Times New Roman"/>
          <w:b/>
          <w:u w:val="single"/>
        </w:rPr>
      </w:pPr>
      <w:r w:rsidRPr="00CE3D96">
        <w:rPr>
          <w:rFonts w:ascii="Times New Roman" w:hAnsi="Times New Roman" w:cs="Times New Roman"/>
          <w:b/>
          <w:u w:val="single"/>
        </w:rPr>
        <w:t>Professional summary</w:t>
      </w:r>
    </w:p>
    <w:p w:rsidR="0016689F" w:rsidRPr="00A22844" w:rsidRDefault="00A22844" w:rsidP="00A22844">
      <w:pPr>
        <w:jc w:val="both"/>
        <w:rPr>
          <w:rFonts w:ascii="Times New Roman" w:hAnsi="Times New Roman" w:cs="Times New Roman"/>
        </w:rPr>
      </w:pPr>
      <w:r w:rsidRPr="00A22844">
        <w:rPr>
          <w:rFonts w:ascii="Times New Roman" w:hAnsi="Times New Roman" w:cs="Times New Roman"/>
        </w:rPr>
        <w:t>Motivated banking professional possessing a strong commitment to quality customer service coupled with superb communication skills. Builds customer loyalty by effectively resolving problems and quickly processing transactions.</w:t>
      </w:r>
    </w:p>
    <w:p w:rsidR="0016689F" w:rsidRDefault="0016689F" w:rsidP="001668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26C4D">
        <w:rPr>
          <w:rFonts w:ascii="Times New Roman" w:hAnsi="Times New Roman" w:cs="Times New Roman"/>
          <w:b/>
          <w:u w:val="single"/>
        </w:rPr>
        <w:t>Key Skills and Competencies</w:t>
      </w:r>
    </w:p>
    <w:p w:rsidR="0016689F" w:rsidRPr="00C26C4D" w:rsidRDefault="0016689F" w:rsidP="0016689F">
      <w:pPr>
        <w:spacing w:after="0" w:line="240" w:lineRule="auto"/>
        <w:rPr>
          <w:rFonts w:ascii="Times New Roman" w:hAnsi="Times New Roman" w:cs="Times New Roman"/>
        </w:rPr>
      </w:pPr>
    </w:p>
    <w:p w:rsidR="00863CB1" w:rsidRDefault="00863CB1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riented</w:t>
      </w:r>
    </w:p>
    <w:p w:rsidR="0016689F" w:rsidRPr="00414302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Excellent communication skills to build relations with customers face to face.</w:t>
      </w:r>
    </w:p>
    <w:p w:rsidR="0016689F" w:rsidRPr="00414302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Ability to organize and priorities a busy diary.</w:t>
      </w:r>
    </w:p>
    <w:p w:rsidR="0016689F" w:rsidRPr="00414302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Excellent organizational skills that allow me to multitask effectively.</w:t>
      </w:r>
    </w:p>
    <w:p w:rsidR="0016689F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30C1">
        <w:rPr>
          <w:rFonts w:ascii="Times New Roman" w:hAnsi="Times New Roman" w:cs="Times New Roman"/>
        </w:rPr>
        <w:t>Able to communicate concepts and strategies clearly to colleagues.</w:t>
      </w:r>
    </w:p>
    <w:p w:rsidR="008D05CD" w:rsidRPr="00414302" w:rsidRDefault="008D05CD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public relation.</w:t>
      </w:r>
    </w:p>
    <w:p w:rsidR="0016689F" w:rsidRPr="00414302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Have a keen desire to learn and grow further.</w:t>
      </w:r>
    </w:p>
    <w:p w:rsidR="0016689F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Ability to work under pressure.</w:t>
      </w:r>
    </w:p>
    <w:p w:rsidR="00863CB1" w:rsidRPr="00414302" w:rsidRDefault="00863CB1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e</w:t>
      </w:r>
    </w:p>
    <w:p w:rsidR="0016689F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95ABB">
        <w:rPr>
          <w:rFonts w:ascii="Times New Roman" w:hAnsi="Times New Roman" w:cs="Times New Roman"/>
        </w:rPr>
        <w:t>Outstanding knowledge of banking and financial ter</w:t>
      </w:r>
      <w:r>
        <w:rPr>
          <w:rFonts w:ascii="Times New Roman" w:hAnsi="Times New Roman" w:cs="Times New Roman"/>
        </w:rPr>
        <w:t>minology.</w:t>
      </w:r>
    </w:p>
    <w:p w:rsidR="0016689F" w:rsidRPr="000B7DCF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95ABB">
        <w:rPr>
          <w:rFonts w:ascii="Times New Roman" w:hAnsi="Times New Roman" w:cs="Times New Roman"/>
        </w:rPr>
        <w:t xml:space="preserve"> Proficient in the use of financial software</w:t>
      </w:r>
      <w:r>
        <w:rPr>
          <w:rFonts w:ascii="Times New Roman" w:hAnsi="Times New Roman" w:cs="Times New Roman"/>
        </w:rPr>
        <w:t xml:space="preserve"> (Finacle).</w:t>
      </w:r>
    </w:p>
    <w:p w:rsidR="0016689F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95ABB">
        <w:rPr>
          <w:rFonts w:ascii="Times New Roman" w:hAnsi="Times New Roman" w:cs="Times New Roman"/>
        </w:rPr>
        <w:t xml:space="preserve"> Ability to professionally address customer issues</w:t>
      </w:r>
      <w:r>
        <w:rPr>
          <w:rFonts w:ascii="Times New Roman" w:hAnsi="Times New Roman" w:cs="Times New Roman"/>
        </w:rPr>
        <w:t>.</w:t>
      </w:r>
    </w:p>
    <w:p w:rsidR="0016689F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95ABB">
        <w:rPr>
          <w:rFonts w:ascii="Times New Roman" w:hAnsi="Times New Roman" w:cs="Times New Roman"/>
        </w:rPr>
        <w:t>Strong ability to maintain accurate records.</w:t>
      </w:r>
    </w:p>
    <w:p w:rsidR="0016689F" w:rsidRPr="00F95ABB" w:rsidRDefault="0016689F" w:rsidP="001668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95ABB">
        <w:rPr>
          <w:rFonts w:ascii="Times New Roman" w:hAnsi="Times New Roman" w:cs="Times New Roman"/>
        </w:rPr>
        <w:t xml:space="preserve"> Ability to work flexible shifts</w:t>
      </w:r>
      <w:r>
        <w:rPr>
          <w:rFonts w:ascii="Times New Roman" w:hAnsi="Times New Roman" w:cs="Times New Roman"/>
        </w:rPr>
        <w:t>.</w:t>
      </w:r>
    </w:p>
    <w:p w:rsidR="0016689F" w:rsidRPr="00414302" w:rsidRDefault="0016689F" w:rsidP="0008774E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</w:p>
    <w:p w:rsidR="00DB538C" w:rsidRDefault="00DB538C" w:rsidP="00DB538C">
      <w:pPr>
        <w:spacing w:after="240" w:line="312" w:lineRule="auto"/>
        <w:rPr>
          <w:rFonts w:ascii="Times New Roman" w:hAnsi="Times New Roman" w:cs="Times New Roman"/>
          <w:b/>
          <w:u w:val="single"/>
        </w:rPr>
      </w:pPr>
      <w:r w:rsidRPr="00414302">
        <w:rPr>
          <w:rFonts w:ascii="Times New Roman" w:hAnsi="Times New Roman" w:cs="Times New Roman"/>
          <w:b/>
          <w:u w:val="single"/>
        </w:rPr>
        <w:t>Work Experience:</w:t>
      </w: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"/>
        <w:gridCol w:w="1358"/>
        <w:gridCol w:w="2237"/>
        <w:gridCol w:w="481"/>
        <w:gridCol w:w="2095"/>
        <w:gridCol w:w="151"/>
        <w:gridCol w:w="3025"/>
      </w:tblGrid>
      <w:tr w:rsidR="00E4284F" w:rsidRPr="00414302" w:rsidTr="00DA5FA7">
        <w:trPr>
          <w:trHeight w:val="284"/>
        </w:trPr>
        <w:tc>
          <w:tcPr>
            <w:tcW w:w="1461" w:type="dxa"/>
            <w:gridSpan w:val="2"/>
            <w:shd w:val="clear" w:color="auto" w:fill="BFBFBF"/>
            <w:vAlign w:val="bottom"/>
          </w:tcPr>
          <w:p w:rsidR="00E4284F" w:rsidRPr="00414302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 w:rsidRPr="00414302">
              <w:rPr>
                <w:rFonts w:ascii="Times New Roman" w:eastAsia="Arial Unicode MS" w:hAnsi="Times New Roman" w:cs="Times New Roman"/>
              </w:rPr>
              <w:t>POSITION</w:t>
            </w:r>
          </w:p>
        </w:tc>
        <w:tc>
          <w:tcPr>
            <w:tcW w:w="2237" w:type="dxa"/>
            <w:shd w:val="clear" w:color="auto" w:fill="BFBFBF"/>
            <w:vAlign w:val="bottom"/>
          </w:tcPr>
          <w:p w:rsidR="00E4284F" w:rsidRPr="00414302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 w:rsidRPr="00414302">
              <w:rPr>
                <w:rFonts w:ascii="Times New Roman" w:eastAsia="Arial Unicode MS" w:hAnsi="Times New Roman" w:cs="Times New Roman"/>
              </w:rPr>
              <w:t>INSTITUTION</w:t>
            </w:r>
          </w:p>
        </w:tc>
        <w:tc>
          <w:tcPr>
            <w:tcW w:w="2576" w:type="dxa"/>
            <w:gridSpan w:val="2"/>
            <w:shd w:val="clear" w:color="auto" w:fill="BFBFBF"/>
            <w:vAlign w:val="bottom"/>
          </w:tcPr>
          <w:p w:rsidR="00E4284F" w:rsidRPr="00414302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 w:rsidRPr="00414302">
              <w:rPr>
                <w:rFonts w:ascii="Times New Roman" w:eastAsia="Arial Unicode MS" w:hAnsi="Times New Roman" w:cs="Times New Roman"/>
              </w:rPr>
              <w:t>DURATION</w:t>
            </w:r>
          </w:p>
        </w:tc>
        <w:tc>
          <w:tcPr>
            <w:tcW w:w="3175" w:type="dxa"/>
            <w:gridSpan w:val="2"/>
            <w:shd w:val="clear" w:color="auto" w:fill="BFBFBF"/>
          </w:tcPr>
          <w:p w:rsidR="00E4284F" w:rsidRPr="00414302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epartment</w:t>
            </w:r>
          </w:p>
        </w:tc>
      </w:tr>
      <w:tr w:rsidR="00E4284F" w:rsidRPr="00414302" w:rsidTr="00DA5FA7">
        <w:trPr>
          <w:trHeight w:val="290"/>
        </w:trPr>
        <w:tc>
          <w:tcPr>
            <w:tcW w:w="1461" w:type="dxa"/>
            <w:gridSpan w:val="2"/>
            <w:vAlign w:val="center"/>
          </w:tcPr>
          <w:p w:rsidR="00E4284F" w:rsidRPr="00414302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 w:rsidRPr="00414302">
              <w:rPr>
                <w:rFonts w:ascii="Times New Roman" w:eastAsia="Arial Unicode MS" w:hAnsi="Times New Roman" w:cs="Times New Roman"/>
              </w:rPr>
              <w:t>Assistant</w:t>
            </w:r>
          </w:p>
        </w:tc>
        <w:tc>
          <w:tcPr>
            <w:tcW w:w="2237" w:type="dxa"/>
            <w:vAlign w:val="center"/>
          </w:tcPr>
          <w:p w:rsidR="00E4284F" w:rsidRPr="00414302" w:rsidRDefault="00E4284F" w:rsidP="001304A6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 w:rsidRPr="00414302">
              <w:rPr>
                <w:rFonts w:ascii="Times New Roman" w:eastAsia="Arial Unicode MS" w:hAnsi="Times New Roman" w:cs="Times New Roman"/>
              </w:rPr>
              <w:t>Bank of Kathmandu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414302">
              <w:rPr>
                <w:rFonts w:ascii="Times New Roman" w:eastAsia="Arial Unicode MS" w:hAnsi="Times New Roman" w:cs="Times New Roman"/>
              </w:rPr>
              <w:t>Ltd.</w:t>
            </w:r>
          </w:p>
        </w:tc>
        <w:tc>
          <w:tcPr>
            <w:tcW w:w="2576" w:type="dxa"/>
            <w:gridSpan w:val="2"/>
            <w:vAlign w:val="center"/>
          </w:tcPr>
          <w:p w:rsidR="00E4284F" w:rsidRPr="00414302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 w:rsidRPr="00414302">
              <w:rPr>
                <w:rFonts w:ascii="Times New Roman" w:eastAsia="Arial Unicode MS" w:hAnsi="Times New Roman" w:cs="Times New Roman"/>
              </w:rPr>
              <w:t>15</w:t>
            </w:r>
            <w:r w:rsidRPr="00B845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414302">
              <w:rPr>
                <w:rFonts w:ascii="Times New Roman" w:eastAsia="Arial Unicode MS" w:hAnsi="Times New Roman" w:cs="Times New Roman"/>
              </w:rPr>
              <w:t xml:space="preserve"> April 2014 t</w:t>
            </w:r>
            <w:r w:rsidR="003F4C4B">
              <w:rPr>
                <w:rFonts w:ascii="Times New Roman" w:eastAsia="Arial Unicode MS" w:hAnsi="Times New Roman" w:cs="Times New Roman"/>
              </w:rPr>
              <w:t>o 17 July 2018</w:t>
            </w:r>
          </w:p>
        </w:tc>
        <w:tc>
          <w:tcPr>
            <w:tcW w:w="3175" w:type="dxa"/>
            <w:gridSpan w:val="2"/>
          </w:tcPr>
          <w:p w:rsidR="00E4284F" w:rsidRPr="00414302" w:rsidRDefault="0027379D" w:rsidP="003F4C4B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Operation/</w:t>
            </w:r>
            <w:r w:rsidR="00E4284F">
              <w:rPr>
                <w:rFonts w:ascii="Times New Roman" w:eastAsia="Arial Unicode MS" w:hAnsi="Times New Roman" w:cs="Times New Roman"/>
              </w:rPr>
              <w:t>Customer service department</w:t>
            </w:r>
          </w:p>
        </w:tc>
      </w:tr>
      <w:tr w:rsidR="00E4284F" w:rsidRPr="00B845C1" w:rsidTr="00DA5FA7">
        <w:trPr>
          <w:trHeight w:val="290"/>
        </w:trPr>
        <w:tc>
          <w:tcPr>
            <w:tcW w:w="1461" w:type="dxa"/>
            <w:gridSpan w:val="2"/>
            <w:vAlign w:val="center"/>
          </w:tcPr>
          <w:p w:rsidR="00E4284F" w:rsidRPr="00B845C1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 w:rsidRPr="00B845C1">
              <w:rPr>
                <w:rFonts w:ascii="Times New Roman" w:eastAsia="Arial Unicode MS" w:hAnsi="Times New Roman" w:cs="Times New Roman"/>
              </w:rPr>
              <w:t xml:space="preserve">Trainee </w:t>
            </w:r>
            <w:r w:rsidRPr="00414302">
              <w:rPr>
                <w:rFonts w:ascii="Times New Roman" w:eastAsia="Arial Unicode MS" w:hAnsi="Times New Roman" w:cs="Times New Roman"/>
              </w:rPr>
              <w:t>Assistant</w:t>
            </w:r>
          </w:p>
        </w:tc>
        <w:tc>
          <w:tcPr>
            <w:tcW w:w="2237" w:type="dxa"/>
            <w:vAlign w:val="center"/>
          </w:tcPr>
          <w:p w:rsidR="00E4284F" w:rsidRPr="00B845C1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 w:rsidRPr="00B845C1">
              <w:rPr>
                <w:rFonts w:ascii="Times New Roman" w:eastAsia="Arial Unicode MS" w:hAnsi="Times New Roman" w:cs="Times New Roman"/>
              </w:rPr>
              <w:t>Citizens Bank International Ltd.</w:t>
            </w:r>
          </w:p>
        </w:tc>
        <w:tc>
          <w:tcPr>
            <w:tcW w:w="2576" w:type="dxa"/>
            <w:gridSpan w:val="2"/>
            <w:vAlign w:val="center"/>
          </w:tcPr>
          <w:p w:rsidR="00E4284F" w:rsidRPr="00B845C1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 w:rsidRPr="00B845C1">
              <w:rPr>
                <w:rFonts w:ascii="Times New Roman" w:eastAsia="Arial Unicode MS" w:hAnsi="Times New Roman" w:cs="Times New Roman"/>
              </w:rPr>
              <w:t>16</w:t>
            </w:r>
            <w:r w:rsidRPr="00B845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B845C1">
              <w:rPr>
                <w:rFonts w:ascii="Times New Roman" w:eastAsia="Arial Unicode MS" w:hAnsi="Times New Roman" w:cs="Times New Roman"/>
              </w:rPr>
              <w:t xml:space="preserve"> July 2013 to 7</w:t>
            </w:r>
            <w:r w:rsidRPr="00B845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B845C1">
              <w:rPr>
                <w:rFonts w:ascii="Times New Roman" w:eastAsia="Arial Unicode MS" w:hAnsi="Times New Roman" w:cs="Times New Roman"/>
              </w:rPr>
              <w:t xml:space="preserve"> April 2014</w:t>
            </w:r>
          </w:p>
        </w:tc>
        <w:tc>
          <w:tcPr>
            <w:tcW w:w="3175" w:type="dxa"/>
            <w:gridSpan w:val="2"/>
          </w:tcPr>
          <w:p w:rsidR="00E4284F" w:rsidRPr="00B845C1" w:rsidRDefault="00E4284F" w:rsidP="00D07ED1">
            <w:pPr>
              <w:spacing w:after="0" w:line="240" w:lineRule="auto"/>
              <w:ind w:right="-7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ew Products and transaction banking department</w:t>
            </w:r>
          </w:p>
        </w:tc>
      </w:tr>
      <w:tr w:rsidR="00E4284F" w:rsidRPr="00414302" w:rsidTr="00DA5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wBefore w:w="103" w:type="dxa"/>
          <w:trHeight w:val="531"/>
        </w:trPr>
        <w:tc>
          <w:tcPr>
            <w:tcW w:w="4076" w:type="dxa"/>
            <w:gridSpan w:val="3"/>
            <w:shd w:val="clear" w:color="auto" w:fill="FFFFFF"/>
            <w:hideMark/>
          </w:tcPr>
          <w:p w:rsidR="00E4284F" w:rsidRPr="00414302" w:rsidRDefault="00E4284F" w:rsidP="00B7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E4284F" w:rsidRDefault="00E4284F" w:rsidP="00B7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16689F" w:rsidRPr="00414302" w:rsidRDefault="0016689F" w:rsidP="00DA5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gridSpan w:val="2"/>
            <w:shd w:val="clear" w:color="auto" w:fill="FFFFFF"/>
          </w:tcPr>
          <w:p w:rsidR="00E4284F" w:rsidRPr="00414302" w:rsidRDefault="00E4284F" w:rsidP="00B7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FFFFFF"/>
            <w:hideMark/>
          </w:tcPr>
          <w:p w:rsidR="00E4284F" w:rsidRPr="00414302" w:rsidRDefault="00E4284F" w:rsidP="00B7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A5FA7" w:rsidRPr="00DA5FA7" w:rsidRDefault="00DA5FA7" w:rsidP="00DA5FA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A5FA7">
        <w:rPr>
          <w:rFonts w:ascii="Times New Roman" w:hAnsi="Times New Roman" w:cs="Times New Roman"/>
          <w:b/>
          <w:u w:val="single"/>
        </w:rPr>
        <w:t>Current Job Profile</w:t>
      </w:r>
      <w:r w:rsidR="00170EFD">
        <w:rPr>
          <w:rFonts w:ascii="Times New Roman" w:hAnsi="Times New Roman" w:cs="Times New Roman"/>
          <w:b/>
          <w:u w:val="single"/>
        </w:rPr>
        <w:t xml:space="preserve"> </w:t>
      </w:r>
      <w:r w:rsidRPr="00DA5FA7">
        <w:rPr>
          <w:rFonts w:ascii="Times New Roman" w:hAnsi="Times New Roman" w:cs="Times New Roman"/>
          <w:b/>
          <w:u w:val="single"/>
        </w:rPr>
        <w:t>(As Head Teller)</w:t>
      </w:r>
    </w:p>
    <w:p w:rsidR="00DA5FA7" w:rsidRDefault="00DA5FA7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Supervises a teller line that processes a variety of financial transactions including check cashing, withdrawals, deposits, and loan payments. </w:t>
      </w:r>
    </w:p>
    <w:p w:rsidR="00421477" w:rsidRDefault="00421477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>Reconciliation of office account.</w:t>
      </w:r>
    </w:p>
    <w:p w:rsidR="00421477" w:rsidRDefault="00421477" w:rsidP="004214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>Preparation of Suspense debtor and petty cash book and sent for settlement to HO.</w:t>
      </w:r>
    </w:p>
    <w:p w:rsidR="00170EFD" w:rsidRPr="00170EFD" w:rsidRDefault="00170EFD" w:rsidP="00170EFD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>Maintained proper cash limits, cashed checks, accepted deposits, processed withdrawals.</w:t>
      </w:r>
    </w:p>
    <w:p w:rsidR="00DA5FA7" w:rsidRPr="00DA5FA7" w:rsidRDefault="00DA5FA7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Responsible for vault and the auditing, reporting and balancing of cash draw. </w:t>
      </w:r>
    </w:p>
    <w:p w:rsidR="00DA5FA7" w:rsidRPr="00DA5FA7" w:rsidRDefault="00DA5FA7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Manages the branch currency levels, tracks currency shipments and deliveries. </w:t>
      </w:r>
    </w:p>
    <w:p w:rsidR="00DA5FA7" w:rsidRDefault="00DA5FA7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>Manages the schedu</w:t>
      </w:r>
      <w:r w:rsidR="00170EFD">
        <w:rPr>
          <w:rFonts w:ascii="Times New Roman" w:eastAsia="Times New Roman" w:hAnsi="Times New Roman" w:cs="Times New Roman"/>
          <w:color w:val="000000" w:themeColor="text1"/>
          <w:lang w:eastAsia="en-GB"/>
        </w:rPr>
        <w:t>le and ensures there are tellers</w:t>
      </w: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to provide sufficient service levels during busy periods. Supervises each </w:t>
      </w:r>
      <w:r w:rsidR="00CD0643"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>teller’s</w:t>
      </w: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daily reconciliation.</w:t>
      </w:r>
    </w:p>
    <w:p w:rsidR="005E1766" w:rsidRDefault="005E1766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System payment of domestic as well </w:t>
      </w:r>
      <w:r w:rsidR="00CD0643">
        <w:rPr>
          <w:rFonts w:ascii="Times New Roman" w:eastAsia="Times New Roman" w:hAnsi="Times New Roman" w:cs="Times New Roman"/>
          <w:color w:val="000000" w:themeColor="text1"/>
          <w:lang w:eastAsia="en-GB"/>
        </w:rPr>
        <w:t>as international</w:t>
      </w: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remittance.</w:t>
      </w:r>
    </w:p>
    <w:p w:rsidR="005E1766" w:rsidRDefault="005E1766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="00CD0643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Issued </w:t>
      </w:r>
      <w:r w:rsidR="00974355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Manager’s Cheque, </w:t>
      </w:r>
      <w:r w:rsidR="00CD0643">
        <w:rPr>
          <w:rFonts w:ascii="Times New Roman" w:eastAsia="Times New Roman" w:hAnsi="Times New Roman" w:cs="Times New Roman"/>
          <w:color w:val="000000" w:themeColor="text1"/>
          <w:lang w:eastAsia="en-GB"/>
        </w:rPr>
        <w:t>draft, SWIFT transfer.</w:t>
      </w:r>
    </w:p>
    <w:p w:rsidR="002D4337" w:rsidRDefault="002D4337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>Prepare salary sheet and post on respective account.</w:t>
      </w:r>
    </w:p>
    <w:p w:rsidR="006C0B3E" w:rsidRDefault="006C0B3E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>Filing of office documents.</w:t>
      </w:r>
    </w:p>
    <w:p w:rsidR="005D01D5" w:rsidRDefault="005D01D5" w:rsidP="00B6118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5D01D5">
        <w:rPr>
          <w:rFonts w:ascii="Times New Roman" w:eastAsia="Times New Roman" w:hAnsi="Times New Roman" w:cs="Times New Roman"/>
          <w:color w:val="000000" w:themeColor="text1"/>
          <w:lang w:eastAsia="en-GB"/>
        </w:rPr>
        <w:t>Prepare Correspondence, reports and send to Head Office as required.</w:t>
      </w:r>
    </w:p>
    <w:p w:rsidR="00F76973" w:rsidRDefault="00F76973" w:rsidP="00F769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55887">
        <w:rPr>
          <w:rFonts w:ascii="Times New Roman" w:eastAsia="Times New Roman" w:hAnsi="Times New Roman" w:cs="Times New Roman"/>
          <w:color w:val="000000" w:themeColor="text1"/>
          <w:lang w:eastAsia="en-GB"/>
        </w:rPr>
        <w:t>Identified sales referral opportunities and participated in product sales campaigns</w:t>
      </w: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</w:p>
    <w:p w:rsidR="00B61187" w:rsidRPr="00DA5FA7" w:rsidRDefault="00B61187" w:rsidP="00B6118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>Assists tellers with more complex tasks, approves exception transactions, backs up tellers and</w:t>
      </w:r>
      <w:r w:rsidRPr="00B6118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performs teller duties as needed. </w:t>
      </w:r>
    </w:p>
    <w:p w:rsidR="00DA5FA7" w:rsidRPr="00DA5FA7" w:rsidRDefault="00DA5FA7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lastRenderedPageBreak/>
        <w:t>Ensures that tellers are trained and comply with all regu</w:t>
      </w: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latory and security polices &amp; </w:t>
      </w:r>
      <w:r w:rsidRPr="00DA5FA7">
        <w:rPr>
          <w:rFonts w:ascii="Times New Roman" w:eastAsia="Times New Roman" w:hAnsi="Times New Roman" w:cs="Times New Roman"/>
          <w:color w:val="000000" w:themeColor="text1"/>
          <w:lang w:eastAsia="en-GB"/>
        </w:rPr>
        <w:t>procedures.</w:t>
      </w:r>
    </w:p>
    <w:p w:rsidR="00E5265D" w:rsidRDefault="00E5265D" w:rsidP="00E5265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ATM cash refill and preparation of refill report.</w:t>
      </w:r>
    </w:p>
    <w:p w:rsidR="00DA5FA7" w:rsidRPr="00DA5FA7" w:rsidRDefault="00DA5FA7" w:rsidP="00DA5FA7">
      <w:pPr>
        <w:pStyle w:val="ListParagraph"/>
        <w:numPr>
          <w:ilvl w:val="0"/>
          <w:numId w:val="12"/>
        </w:numPr>
        <w:spacing w:after="0" w:line="171" w:lineRule="atLeast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A5FA7">
        <w:rPr>
          <w:rFonts w:ascii="Times New Roman" w:hAnsi="Times New Roman" w:cs="Times New Roman"/>
          <w:color w:val="000000" w:themeColor="text1"/>
          <w:shd w:val="clear" w:color="auto" w:fill="FFFFFF"/>
        </w:rPr>
        <w:t>Management of office stationary.</w:t>
      </w:r>
    </w:p>
    <w:p w:rsidR="00DA5FA7" w:rsidRPr="00455887" w:rsidRDefault="00DA5FA7" w:rsidP="00DA5F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455887">
        <w:rPr>
          <w:rFonts w:ascii="Times New Roman" w:eastAsia="Times New Roman" w:hAnsi="Times New Roman" w:cs="Times New Roman"/>
          <w:color w:val="000000" w:themeColor="text1"/>
          <w:lang w:eastAsia="en-GB"/>
        </w:rPr>
        <w:t>Consistently provided excellent customer service by building relationships and enthusiastically assisting customers.</w:t>
      </w:r>
    </w:p>
    <w:p w:rsidR="00DA5FA7" w:rsidRDefault="00170EFD" w:rsidP="00170EFD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DA5FA7">
        <w:rPr>
          <w:rFonts w:ascii="Times New Roman" w:hAnsi="Times New Roman" w:cs="Times New Roman"/>
          <w:b/>
          <w:u w:val="single"/>
        </w:rPr>
        <w:t>Job Profile</w:t>
      </w:r>
      <w:r>
        <w:rPr>
          <w:rFonts w:ascii="Times New Roman" w:hAnsi="Times New Roman" w:cs="Times New Roman"/>
          <w:b/>
          <w:u w:val="single"/>
        </w:rPr>
        <w:t xml:space="preserve"> (As Customer Service officer</w:t>
      </w:r>
      <w:r w:rsidRPr="00DA5FA7">
        <w:rPr>
          <w:rFonts w:ascii="Times New Roman" w:hAnsi="Times New Roman" w:cs="Times New Roman"/>
          <w:b/>
          <w:u w:val="single"/>
        </w:rPr>
        <w:t>)</w:t>
      </w:r>
    </w:p>
    <w:p w:rsidR="00170EFD" w:rsidRDefault="00170EFD" w:rsidP="00170EF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71B0" w:rsidRPr="00170EFD" w:rsidRDefault="000E30C1" w:rsidP="00170EF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 xml:space="preserve"> </w:t>
      </w:r>
      <w:r w:rsidR="0022531B" w:rsidRPr="00414302">
        <w:rPr>
          <w:rFonts w:ascii="Times New Roman" w:hAnsi="Times New Roman" w:cs="Times New Roman"/>
        </w:rPr>
        <w:t>Work with and advise customers in opening accounts and performing transactions</w:t>
      </w:r>
      <w:r w:rsidR="0098341B" w:rsidRPr="00414302">
        <w:rPr>
          <w:rFonts w:ascii="Times New Roman" w:hAnsi="Times New Roman" w:cs="Times New Roman"/>
        </w:rPr>
        <w:t>.</w:t>
      </w:r>
    </w:p>
    <w:p w:rsidR="0022531B" w:rsidRPr="0022531B" w:rsidRDefault="0022531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2531B">
        <w:rPr>
          <w:rFonts w:ascii="Times New Roman" w:hAnsi="Times New Roman" w:cs="Times New Roman"/>
        </w:rPr>
        <w:t>Meet with new bank customers to explain all the services and features the bank has to offer</w:t>
      </w:r>
      <w:r w:rsidR="00F30914">
        <w:rPr>
          <w:rFonts w:ascii="Times New Roman" w:hAnsi="Times New Roman" w:cs="Times New Roman"/>
        </w:rPr>
        <w:t>.</w:t>
      </w:r>
    </w:p>
    <w:p w:rsidR="0022531B" w:rsidRPr="00414302" w:rsidRDefault="0022531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2531B">
        <w:rPr>
          <w:rFonts w:ascii="Times New Roman" w:hAnsi="Times New Roman" w:cs="Times New Roman"/>
        </w:rPr>
        <w:t>Place phone calls to current bank customers regarding account changes or suggested options</w:t>
      </w:r>
      <w:r w:rsidR="00F30914">
        <w:rPr>
          <w:rFonts w:ascii="Times New Roman" w:hAnsi="Times New Roman" w:cs="Times New Roman"/>
        </w:rPr>
        <w:t>.</w:t>
      </w:r>
    </w:p>
    <w:p w:rsidR="00346C8C" w:rsidRDefault="00346C8C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entry of all account on core banking system.</w:t>
      </w:r>
    </w:p>
    <w:p w:rsidR="0022531B" w:rsidRPr="00414302" w:rsidRDefault="0022531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Encouraged customers to sign up for bank credit/debit card for ease of use</w:t>
      </w:r>
      <w:r w:rsidR="00F30914">
        <w:rPr>
          <w:rFonts w:ascii="Times New Roman" w:hAnsi="Times New Roman" w:cs="Times New Roman"/>
        </w:rPr>
        <w:t>.</w:t>
      </w:r>
    </w:p>
    <w:p w:rsidR="0022531B" w:rsidRPr="00414302" w:rsidRDefault="0022531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Assisted customers in opening checking or savings account</w:t>
      </w:r>
      <w:r w:rsidR="00F30914">
        <w:rPr>
          <w:rFonts w:ascii="Times New Roman" w:hAnsi="Times New Roman" w:cs="Times New Roman"/>
        </w:rPr>
        <w:t>.</w:t>
      </w:r>
    </w:p>
    <w:p w:rsidR="000E30C1" w:rsidRPr="00414302" w:rsidRDefault="000E30C1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Handling all enquiries from customers</w:t>
      </w:r>
      <w:r w:rsidR="00F30914">
        <w:rPr>
          <w:rFonts w:ascii="Times New Roman" w:hAnsi="Times New Roman" w:cs="Times New Roman"/>
        </w:rPr>
        <w:t>.</w:t>
      </w:r>
    </w:p>
    <w:p w:rsidR="0022531B" w:rsidRPr="00414302" w:rsidRDefault="0022531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Working effectively as part of a hardworking and customer driven team</w:t>
      </w:r>
      <w:r w:rsidR="00766081">
        <w:rPr>
          <w:rFonts w:ascii="Times New Roman" w:hAnsi="Times New Roman" w:cs="Times New Roman"/>
        </w:rPr>
        <w:t>.</w:t>
      </w:r>
    </w:p>
    <w:p w:rsidR="0098341B" w:rsidRPr="00414302" w:rsidRDefault="0098341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Issues cheque</w:t>
      </w:r>
      <w:r w:rsidR="00E01B7F" w:rsidRPr="00414302">
        <w:rPr>
          <w:rFonts w:ascii="Times New Roman" w:hAnsi="Times New Roman" w:cs="Times New Roman"/>
        </w:rPr>
        <w:t xml:space="preserve"> book, distribution of ATM card</w:t>
      </w:r>
      <w:r w:rsidRPr="00414302">
        <w:rPr>
          <w:rFonts w:ascii="Times New Roman" w:hAnsi="Times New Roman" w:cs="Times New Roman"/>
        </w:rPr>
        <w:t xml:space="preserve"> and Internet banking to customers.</w:t>
      </w:r>
    </w:p>
    <w:p w:rsidR="00774AC2" w:rsidRPr="00414302" w:rsidRDefault="00774AC2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 xml:space="preserve">Recording and system entry of cheque </w:t>
      </w:r>
      <w:r w:rsidR="00F34E4D" w:rsidRPr="00414302">
        <w:rPr>
          <w:rFonts w:ascii="Times New Roman" w:hAnsi="Times New Roman" w:cs="Times New Roman"/>
        </w:rPr>
        <w:t>received from</w:t>
      </w:r>
      <w:r w:rsidRPr="00414302">
        <w:rPr>
          <w:rFonts w:ascii="Times New Roman" w:hAnsi="Times New Roman" w:cs="Times New Roman"/>
        </w:rPr>
        <w:t xml:space="preserve"> other bank</w:t>
      </w:r>
      <w:r w:rsidR="00F34E4D" w:rsidRPr="00414302">
        <w:rPr>
          <w:rFonts w:ascii="Times New Roman" w:hAnsi="Times New Roman" w:cs="Times New Roman"/>
        </w:rPr>
        <w:t>s.</w:t>
      </w:r>
    </w:p>
    <w:p w:rsidR="00F30914" w:rsidRDefault="00F30914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ing </w:t>
      </w:r>
      <w:r w:rsidR="003F2FD4">
        <w:rPr>
          <w:rFonts w:ascii="Times New Roman" w:hAnsi="Times New Roman" w:cs="Times New Roman"/>
        </w:rPr>
        <w:t xml:space="preserve">of </w:t>
      </w:r>
      <w:r w:rsidR="001F241E">
        <w:rPr>
          <w:rFonts w:ascii="Times New Roman" w:hAnsi="Times New Roman" w:cs="Times New Roman"/>
        </w:rPr>
        <w:t>ECC.</w:t>
      </w:r>
    </w:p>
    <w:p w:rsidR="00F30914" w:rsidRDefault="00F30914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DP</w:t>
      </w:r>
      <w:r w:rsidR="003F2FD4">
        <w:rPr>
          <w:rFonts w:ascii="Times New Roman" w:hAnsi="Times New Roman" w:cs="Times New Roman"/>
        </w:rPr>
        <w:t xml:space="preserve"> account and ASBA application.</w:t>
      </w:r>
    </w:p>
    <w:p w:rsidR="003F2FD4" w:rsidRDefault="003F2FD4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of bank’s products and services.</w:t>
      </w:r>
    </w:p>
    <w:p w:rsidR="00E75155" w:rsidRDefault="00E75155" w:rsidP="00AE6F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E6F39" w:rsidRDefault="00AE6F39" w:rsidP="00AE6F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E6F39">
        <w:rPr>
          <w:rFonts w:ascii="Times New Roman" w:hAnsi="Times New Roman" w:cs="Times New Roman"/>
          <w:b/>
          <w:u w:val="single"/>
        </w:rPr>
        <w:t>Job Profil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E6F39">
        <w:rPr>
          <w:rFonts w:ascii="Times New Roman" w:hAnsi="Times New Roman" w:cs="Times New Roman"/>
          <w:b/>
          <w:u w:val="single"/>
        </w:rPr>
        <w:t>( As Teller)</w:t>
      </w:r>
    </w:p>
    <w:p w:rsidR="00AE6F39" w:rsidRPr="00AE6F39" w:rsidRDefault="00AE6F39" w:rsidP="001F381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E6F39">
        <w:rPr>
          <w:rFonts w:ascii="Times New Roman" w:eastAsia="Times New Roman" w:hAnsi="Times New Roman" w:cs="Times New Roman"/>
          <w:color w:val="000000" w:themeColor="text1"/>
          <w:lang w:eastAsia="en-GB"/>
        </w:rPr>
        <w:t>Process deposits, withdrawals and other banking transactions for a high volume of customers</w:t>
      </w:r>
    </w:p>
    <w:p w:rsidR="00AE6F39" w:rsidRPr="001F3819" w:rsidRDefault="00AE6F39" w:rsidP="001F381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F3819">
        <w:rPr>
          <w:rFonts w:ascii="Times New Roman" w:eastAsia="Times New Roman" w:hAnsi="Times New Roman" w:cs="Times New Roman"/>
          <w:color w:val="000000" w:themeColor="text1"/>
          <w:lang w:eastAsia="en-GB"/>
        </w:rPr>
        <w:t>Identify transaction mistakes when debits and credits do not balance.</w:t>
      </w:r>
    </w:p>
    <w:p w:rsidR="00AE6F39" w:rsidRPr="001F3819" w:rsidRDefault="00AE6F39" w:rsidP="001F381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F3819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 </w:t>
      </w:r>
      <w:r w:rsidRPr="001F3819">
        <w:rPr>
          <w:rFonts w:ascii="Times New Roman" w:eastAsia="Times New Roman" w:hAnsi="Times New Roman" w:cs="Times New Roman"/>
          <w:color w:val="000000" w:themeColor="text1"/>
          <w:lang w:eastAsia="en-GB"/>
        </w:rPr>
        <w:t>Resolve problems or discrepancies concerning customers' accounts.</w:t>
      </w:r>
    </w:p>
    <w:p w:rsidR="00AE6F39" w:rsidRPr="001F3819" w:rsidRDefault="00AE6F39" w:rsidP="001F381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F3819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 </w:t>
      </w:r>
      <w:r w:rsidRPr="001F381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Explain, promote, or cross sell bank products or services such as ATM cards, </w:t>
      </w:r>
      <w:r w:rsidR="001F3819">
        <w:rPr>
          <w:rFonts w:ascii="Times New Roman" w:eastAsia="Times New Roman" w:hAnsi="Times New Roman" w:cs="Times New Roman"/>
          <w:color w:val="000000" w:themeColor="text1"/>
          <w:lang w:eastAsia="en-GB"/>
        </w:rPr>
        <w:t>Smart banking, Internet banking,</w:t>
      </w:r>
      <w:r w:rsidR="001F3819" w:rsidRPr="001F381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insurance</w:t>
      </w:r>
      <w:r w:rsidR="001F381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etc</w:t>
      </w:r>
      <w:r w:rsidRPr="001F3819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</w:p>
    <w:p w:rsidR="00AE6F39" w:rsidRPr="001F3819" w:rsidRDefault="00AE6F39" w:rsidP="001F381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F3819">
        <w:rPr>
          <w:rFonts w:ascii="Times New Roman" w:eastAsia="Times New Roman" w:hAnsi="Times New Roman" w:cs="Times New Roman"/>
          <w:color w:val="000000" w:themeColor="text1"/>
          <w:lang w:eastAsia="en-GB"/>
        </w:rPr>
        <w:t>Monitor bank vaults to ensure cash balances are correct</w:t>
      </w:r>
    </w:p>
    <w:p w:rsidR="00AE6F39" w:rsidRPr="00AE6F39" w:rsidRDefault="00AE6F39" w:rsidP="001F381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E6F39">
        <w:rPr>
          <w:rFonts w:ascii="Times New Roman" w:eastAsia="Times New Roman" w:hAnsi="Times New Roman" w:cs="Times New Roman"/>
          <w:color w:val="000000" w:themeColor="text1"/>
          <w:lang w:eastAsia="en-GB"/>
        </w:rPr>
        <w:t>Handling currency, transactions, and confidential information in a responsible manner.</w:t>
      </w:r>
    </w:p>
    <w:p w:rsidR="001F3819" w:rsidRPr="00AE6F39" w:rsidRDefault="001F3819" w:rsidP="001F381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AE6F39">
        <w:rPr>
          <w:rFonts w:ascii="Times New Roman" w:eastAsia="Times New Roman" w:hAnsi="Times New Roman" w:cs="Times New Roman"/>
          <w:color w:val="000000" w:themeColor="text1"/>
          <w:lang w:eastAsia="en-GB"/>
        </w:rPr>
        <w:t>Tracking, recording, reporting, and storing information related to transactions, bank supplies, and customers, ensuring all information is accurate and complete.</w:t>
      </w:r>
    </w:p>
    <w:p w:rsidR="00E738F0" w:rsidRDefault="00E738F0" w:rsidP="00E738F0">
      <w:pPr>
        <w:spacing w:after="0" w:line="240" w:lineRule="auto"/>
        <w:rPr>
          <w:rFonts w:ascii="Times New Roman" w:hAnsi="Times New Roman" w:cs="Times New Roman"/>
        </w:rPr>
      </w:pPr>
    </w:p>
    <w:p w:rsidR="00E738F0" w:rsidRDefault="00E738F0" w:rsidP="00E738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A5FA7">
        <w:rPr>
          <w:rFonts w:ascii="Times New Roman" w:hAnsi="Times New Roman" w:cs="Times New Roman"/>
          <w:b/>
          <w:u w:val="single"/>
        </w:rPr>
        <w:t>Job Profile</w:t>
      </w:r>
      <w:r>
        <w:rPr>
          <w:rFonts w:ascii="Times New Roman" w:hAnsi="Times New Roman" w:cs="Times New Roman"/>
          <w:b/>
          <w:u w:val="single"/>
        </w:rPr>
        <w:t xml:space="preserve"> (As </w:t>
      </w:r>
      <w:r w:rsidR="00873B57">
        <w:rPr>
          <w:rFonts w:ascii="Times New Roman" w:hAnsi="Times New Roman" w:cs="Times New Roman"/>
          <w:b/>
          <w:u w:val="single"/>
        </w:rPr>
        <w:t>Trainee Assistant</w:t>
      </w:r>
      <w:r w:rsidRPr="00DA5FA7">
        <w:rPr>
          <w:rFonts w:ascii="Times New Roman" w:hAnsi="Times New Roman" w:cs="Times New Roman"/>
          <w:b/>
          <w:u w:val="single"/>
        </w:rPr>
        <w:t>)</w:t>
      </w:r>
    </w:p>
    <w:p w:rsidR="00E738F0" w:rsidRDefault="00E738F0" w:rsidP="00E738F0">
      <w:pPr>
        <w:spacing w:after="0" w:line="240" w:lineRule="auto"/>
        <w:rPr>
          <w:rFonts w:ascii="Times New Roman" w:hAnsi="Times New Roman" w:cs="Times New Roman"/>
        </w:rPr>
      </w:pPr>
    </w:p>
    <w:p w:rsidR="00E738F0" w:rsidRPr="00E738F0" w:rsidRDefault="00E738F0" w:rsidP="00E738F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38F0">
        <w:rPr>
          <w:rFonts w:ascii="Times New Roman" w:eastAsia="Times New Roman" w:hAnsi="Times New Roman" w:cs="Times New Roman"/>
          <w:color w:val="000000" w:themeColor="text1"/>
          <w:lang w:eastAsia="en-GB"/>
        </w:rPr>
        <w:t>Handling Branchless banking  service </w:t>
      </w:r>
    </w:p>
    <w:p w:rsidR="00E738F0" w:rsidRPr="00E738F0" w:rsidRDefault="00E738F0" w:rsidP="00E738F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38F0">
        <w:rPr>
          <w:rFonts w:ascii="Times New Roman" w:eastAsia="Times New Roman" w:hAnsi="Times New Roman" w:cs="Times New Roman"/>
          <w:color w:val="000000" w:themeColor="text1"/>
          <w:lang w:eastAsia="en-GB"/>
        </w:rPr>
        <w:t>Transaction monitoring ,account managing of agents</w:t>
      </w:r>
    </w:p>
    <w:p w:rsidR="00E738F0" w:rsidRPr="00E738F0" w:rsidRDefault="00E738F0" w:rsidP="00E738F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738F0">
        <w:rPr>
          <w:rFonts w:ascii="Times New Roman" w:eastAsia="Times New Roman" w:hAnsi="Times New Roman" w:cs="Times New Roman"/>
          <w:color w:val="000000" w:themeColor="text1"/>
          <w:lang w:eastAsia="en-GB"/>
        </w:rPr>
        <w:t>New product development</w:t>
      </w:r>
    </w:p>
    <w:p w:rsidR="00E738F0" w:rsidRPr="00E738F0" w:rsidRDefault="00E738F0" w:rsidP="00E738F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</w:pPr>
      <w:r w:rsidRPr="00E738F0">
        <w:rPr>
          <w:rFonts w:ascii="Times New Roman" w:eastAsia="Times New Roman" w:hAnsi="Times New Roman" w:cs="Times New Roman"/>
          <w:color w:val="000000" w:themeColor="text1"/>
          <w:lang w:eastAsia="en-GB"/>
        </w:rPr>
        <w:t>Research</w:t>
      </w:r>
    </w:p>
    <w:p w:rsidR="00E01B7F" w:rsidRPr="00414302" w:rsidRDefault="00E01B7F" w:rsidP="00B44A4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F1E42" w:rsidRPr="00414302" w:rsidRDefault="00DB538C" w:rsidP="000E30C1">
      <w:pPr>
        <w:spacing w:after="240" w:line="312" w:lineRule="auto"/>
        <w:rPr>
          <w:rFonts w:ascii="Times New Roman" w:hAnsi="Times New Roman" w:cs="Times New Roman"/>
          <w:b/>
        </w:rPr>
      </w:pPr>
      <w:r w:rsidRPr="00414302">
        <w:rPr>
          <w:rFonts w:ascii="Times New Roman" w:hAnsi="Times New Roman" w:cs="Times New Roman"/>
          <w:b/>
          <w:u w:val="single"/>
        </w:rPr>
        <w:t>Professional Training</w:t>
      </w:r>
      <w:r w:rsidRPr="00414302">
        <w:rPr>
          <w:rFonts w:ascii="Times New Roman" w:hAnsi="Times New Roman" w:cs="Times New Roman"/>
          <w:b/>
        </w:rPr>
        <w:t>:</w:t>
      </w:r>
    </w:p>
    <w:p w:rsidR="008371DE" w:rsidRDefault="008371DE" w:rsidP="00FF42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onship: </w:t>
      </w:r>
      <w:r w:rsidR="00BB43E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m work</w:t>
      </w:r>
      <w:r w:rsidR="00BB43EB">
        <w:rPr>
          <w:rFonts w:ascii="Times New Roman" w:hAnsi="Times New Roman" w:cs="Times New Roman"/>
        </w:rPr>
        <w:t>.</w:t>
      </w:r>
    </w:p>
    <w:p w:rsidR="00FF4228" w:rsidRDefault="00FF4228" w:rsidP="00FF42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verification and note authentication.</w:t>
      </w:r>
    </w:p>
    <w:p w:rsidR="00FF4228" w:rsidRDefault="00FF4228" w:rsidP="00FF42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F4228">
        <w:rPr>
          <w:rFonts w:ascii="Times New Roman" w:hAnsi="Times New Roman" w:cs="Times New Roman"/>
        </w:rPr>
        <w:t>Anti Money laundering</w:t>
      </w:r>
      <w:r>
        <w:rPr>
          <w:rFonts w:ascii="Times New Roman" w:hAnsi="Times New Roman" w:cs="Times New Roman"/>
        </w:rPr>
        <w:t xml:space="preserve"> </w:t>
      </w:r>
      <w:r w:rsidRPr="00FF4228">
        <w:rPr>
          <w:rFonts w:ascii="Times New Roman" w:hAnsi="Times New Roman" w:cs="Times New Roman"/>
        </w:rPr>
        <w:t>(AML) and KYC</w:t>
      </w:r>
      <w:r>
        <w:rPr>
          <w:rFonts w:ascii="Times New Roman" w:hAnsi="Times New Roman" w:cs="Times New Roman"/>
        </w:rPr>
        <w:t>.</w:t>
      </w:r>
    </w:p>
    <w:p w:rsidR="006B56BA" w:rsidRPr="00FF4228" w:rsidRDefault="006B56BA" w:rsidP="00FF42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hop on customer handling and personality development.</w:t>
      </w:r>
    </w:p>
    <w:p w:rsidR="009B7F20" w:rsidRPr="009B7F20" w:rsidRDefault="006F1E42" w:rsidP="00DB538C">
      <w:pPr>
        <w:pStyle w:val="ListParagraph"/>
        <w:numPr>
          <w:ilvl w:val="0"/>
          <w:numId w:val="5"/>
        </w:numPr>
        <w:spacing w:after="240" w:line="312" w:lineRule="auto"/>
        <w:rPr>
          <w:rFonts w:ascii="Times New Roman" w:hAnsi="Times New Roman" w:cs="Times New Roman"/>
          <w:b/>
          <w:u w:val="single"/>
        </w:rPr>
      </w:pPr>
      <w:r w:rsidRPr="00241563">
        <w:rPr>
          <w:rFonts w:ascii="Times New Roman" w:hAnsi="Times New Roman" w:cs="Times New Roman"/>
        </w:rPr>
        <w:t>Two months worked as intern in Siddhartha Bank Limited in Customer service, credit administration and trade finance department</w:t>
      </w:r>
      <w:r w:rsidRPr="00241563">
        <w:rPr>
          <w:rFonts w:ascii="Times New Roman" w:hAnsi="Times New Roman" w:cs="Times New Roman"/>
          <w:b/>
        </w:rPr>
        <w:t xml:space="preserve"> </w:t>
      </w:r>
    </w:p>
    <w:p w:rsidR="00DB538C" w:rsidRPr="009B7F20" w:rsidRDefault="00DB538C" w:rsidP="0022471D">
      <w:pPr>
        <w:pStyle w:val="ListParagraph"/>
        <w:spacing w:after="240" w:line="312" w:lineRule="auto"/>
        <w:ind w:left="0"/>
        <w:rPr>
          <w:rFonts w:ascii="Times New Roman" w:hAnsi="Times New Roman" w:cs="Times New Roman"/>
          <w:b/>
          <w:u w:val="single"/>
        </w:rPr>
      </w:pPr>
      <w:r w:rsidRPr="009B7F20">
        <w:rPr>
          <w:rFonts w:ascii="Times New Roman" w:hAnsi="Times New Roman" w:cs="Times New Roman"/>
          <w:b/>
          <w:u w:val="single"/>
        </w:rPr>
        <w:t>Other Training:</w:t>
      </w:r>
    </w:p>
    <w:p w:rsidR="006F1E42" w:rsidRPr="00414302" w:rsidRDefault="006F1E42" w:rsidP="006F1E4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Basic in Computer application(Word, Excel and PowerPoint)</w:t>
      </w:r>
    </w:p>
    <w:p w:rsidR="006F1E42" w:rsidRPr="00414302" w:rsidRDefault="006F1E42" w:rsidP="006F1E4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Computer hardware and networking(Net Engineering)</w:t>
      </w:r>
    </w:p>
    <w:p w:rsidR="00C26C4D" w:rsidRDefault="00C26C4D" w:rsidP="00C5533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95ABB" w:rsidRPr="00F95ABB" w:rsidRDefault="00F95ABB" w:rsidP="0016689F">
      <w:pPr>
        <w:spacing w:after="0" w:line="240" w:lineRule="auto"/>
        <w:rPr>
          <w:rFonts w:ascii="Times New Roman" w:hAnsi="Times New Roman" w:cs="Times New Roman"/>
        </w:rPr>
      </w:pPr>
    </w:p>
    <w:p w:rsidR="00774AC2" w:rsidRPr="00414302" w:rsidRDefault="00774AC2" w:rsidP="00774AC2">
      <w:pPr>
        <w:spacing w:after="0" w:line="240" w:lineRule="auto"/>
        <w:rPr>
          <w:rFonts w:ascii="Times New Roman" w:hAnsi="Times New Roman" w:cs="Times New Roman"/>
        </w:rPr>
      </w:pPr>
    </w:p>
    <w:p w:rsidR="005957AB" w:rsidRPr="00414302" w:rsidRDefault="005957AB" w:rsidP="005E489F">
      <w:pPr>
        <w:spacing w:after="240" w:line="312" w:lineRule="auto"/>
        <w:rPr>
          <w:rFonts w:ascii="Times New Roman" w:hAnsi="Times New Roman" w:cs="Times New Roman"/>
          <w:b/>
        </w:rPr>
      </w:pPr>
      <w:r w:rsidRPr="00414302">
        <w:rPr>
          <w:rFonts w:ascii="Times New Roman" w:hAnsi="Times New Roman" w:cs="Times New Roman"/>
          <w:b/>
          <w:u w:val="single"/>
        </w:rPr>
        <w:t>Academic Qualification</w:t>
      </w:r>
      <w:r w:rsidRPr="00414302">
        <w:rPr>
          <w:rFonts w:ascii="Times New Roman" w:hAnsi="Times New Roman" w:cs="Times New Roman"/>
          <w:b/>
        </w:rPr>
        <w:t>:</w:t>
      </w:r>
    </w:p>
    <w:p w:rsidR="003D3BEB" w:rsidRPr="00414302" w:rsidRDefault="003D3BE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Master in Business Studies</w:t>
      </w:r>
      <w:r w:rsidR="00273732">
        <w:rPr>
          <w:rFonts w:ascii="Times New Roman" w:hAnsi="Times New Roman" w:cs="Times New Roman"/>
        </w:rPr>
        <w:t xml:space="preserve"> </w:t>
      </w:r>
      <w:r w:rsidRPr="00414302">
        <w:rPr>
          <w:rFonts w:ascii="Times New Roman" w:hAnsi="Times New Roman" w:cs="Times New Roman"/>
        </w:rPr>
        <w:t xml:space="preserve">(M.B.S) </w:t>
      </w:r>
      <w:r w:rsidR="00534B53">
        <w:rPr>
          <w:rFonts w:ascii="Times New Roman" w:hAnsi="Times New Roman" w:cs="Times New Roman"/>
        </w:rPr>
        <w:t>from Damak Multiple Campus,Damak,</w:t>
      </w:r>
      <w:r w:rsidR="009B7F20">
        <w:rPr>
          <w:rFonts w:ascii="Times New Roman" w:hAnsi="Times New Roman" w:cs="Times New Roman"/>
        </w:rPr>
        <w:t xml:space="preserve"> </w:t>
      </w:r>
      <w:r w:rsidR="00534B53">
        <w:rPr>
          <w:rFonts w:ascii="Times New Roman" w:hAnsi="Times New Roman" w:cs="Times New Roman"/>
        </w:rPr>
        <w:t>Jhapa</w:t>
      </w:r>
      <w:r w:rsidR="00273732">
        <w:rPr>
          <w:rFonts w:ascii="Times New Roman" w:hAnsi="Times New Roman" w:cs="Times New Roman"/>
        </w:rPr>
        <w:t xml:space="preserve"> in 2017 A.D. with 58.70%  specialized in Finance.</w:t>
      </w:r>
    </w:p>
    <w:p w:rsidR="003D3BEB" w:rsidRPr="00414302" w:rsidRDefault="003D3BE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 xml:space="preserve">Bachelor in Business Administration (BBA) from KIST College of Management, Kamalpokhari, Kathmandu </w:t>
      </w:r>
      <w:r w:rsidR="00E247C1" w:rsidRPr="00414302">
        <w:rPr>
          <w:rFonts w:ascii="Times New Roman" w:hAnsi="Times New Roman" w:cs="Times New Roman"/>
        </w:rPr>
        <w:t>in 2012 A.D.</w:t>
      </w:r>
      <w:r w:rsidRPr="00414302">
        <w:rPr>
          <w:rFonts w:ascii="Times New Roman" w:hAnsi="Times New Roman" w:cs="Times New Roman"/>
        </w:rPr>
        <w:t>with CGPA 3.64</w:t>
      </w:r>
      <w:r w:rsidR="00E247C1" w:rsidRPr="00414302">
        <w:rPr>
          <w:rFonts w:ascii="Times New Roman" w:hAnsi="Times New Roman" w:cs="Times New Roman"/>
        </w:rPr>
        <w:t xml:space="preserve"> and grade:</w:t>
      </w:r>
      <w:r w:rsidR="00FA5198" w:rsidRPr="00414302">
        <w:rPr>
          <w:rFonts w:ascii="Times New Roman" w:hAnsi="Times New Roman" w:cs="Times New Roman"/>
        </w:rPr>
        <w:t xml:space="preserve"> </w:t>
      </w:r>
      <w:r w:rsidR="00E247C1" w:rsidRPr="00414302">
        <w:rPr>
          <w:rFonts w:ascii="Times New Roman" w:hAnsi="Times New Roman" w:cs="Times New Roman"/>
        </w:rPr>
        <w:t>A</w:t>
      </w:r>
      <w:r w:rsidR="00FA5198" w:rsidRPr="00414302">
        <w:rPr>
          <w:rFonts w:ascii="Times New Roman" w:hAnsi="Times New Roman" w:cs="Times New Roman"/>
        </w:rPr>
        <w:t xml:space="preserve"> </w:t>
      </w:r>
      <w:r w:rsidRPr="00414302">
        <w:rPr>
          <w:rFonts w:ascii="Times New Roman" w:hAnsi="Times New Roman" w:cs="Times New Roman"/>
        </w:rPr>
        <w:t>(First Division with distinction) specialized in finance.</w:t>
      </w:r>
    </w:p>
    <w:p w:rsidR="003D3BEB" w:rsidRPr="00414302" w:rsidRDefault="003D3BE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>+2(Humanities), Madan Bhandari Memorial College (HSEB)</w:t>
      </w:r>
      <w:r w:rsidR="00E247C1" w:rsidRPr="00414302">
        <w:rPr>
          <w:rFonts w:ascii="Times New Roman" w:hAnsi="Times New Roman" w:cs="Times New Roman"/>
        </w:rPr>
        <w:t>, Ratopool, Kathmandu in 2008</w:t>
      </w:r>
      <w:r w:rsidRPr="00414302">
        <w:rPr>
          <w:rFonts w:ascii="Times New Roman" w:hAnsi="Times New Roman" w:cs="Times New Roman"/>
        </w:rPr>
        <w:t xml:space="preserve"> </w:t>
      </w:r>
      <w:r w:rsidR="00E247C1" w:rsidRPr="00414302">
        <w:rPr>
          <w:rFonts w:ascii="Times New Roman" w:hAnsi="Times New Roman" w:cs="Times New Roman"/>
        </w:rPr>
        <w:t>A.D.</w:t>
      </w:r>
      <w:r w:rsidRPr="00414302">
        <w:rPr>
          <w:rFonts w:ascii="Times New Roman" w:hAnsi="Times New Roman" w:cs="Times New Roman"/>
        </w:rPr>
        <w:t xml:space="preserve"> with 1st division</w:t>
      </w:r>
      <w:r w:rsidR="00FA5198" w:rsidRPr="00414302">
        <w:rPr>
          <w:rFonts w:ascii="Times New Roman" w:hAnsi="Times New Roman" w:cs="Times New Roman"/>
        </w:rPr>
        <w:t xml:space="preserve"> specialized in Mathematics</w:t>
      </w:r>
      <w:r w:rsidRPr="00414302">
        <w:rPr>
          <w:rFonts w:ascii="Times New Roman" w:hAnsi="Times New Roman" w:cs="Times New Roman"/>
        </w:rPr>
        <w:t>.</w:t>
      </w:r>
    </w:p>
    <w:p w:rsidR="003D3BEB" w:rsidRPr="00414302" w:rsidRDefault="003D3BEB" w:rsidP="000E30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14302">
        <w:rPr>
          <w:rFonts w:ascii="Times New Roman" w:hAnsi="Times New Roman" w:cs="Times New Roman"/>
        </w:rPr>
        <w:t xml:space="preserve">Schooling, Shree Dedi Thumka Higher Secondary School, </w:t>
      </w:r>
      <w:r w:rsidR="00E247C1" w:rsidRPr="00414302">
        <w:rPr>
          <w:rFonts w:ascii="Times New Roman" w:hAnsi="Times New Roman" w:cs="Times New Roman"/>
        </w:rPr>
        <w:t>Mahadevsthan-4, Kavre in 2006A.D.</w:t>
      </w:r>
      <w:r w:rsidRPr="00414302">
        <w:rPr>
          <w:rFonts w:ascii="Times New Roman" w:hAnsi="Times New Roman" w:cs="Times New Roman"/>
        </w:rPr>
        <w:t xml:space="preserve"> with 1st division.</w:t>
      </w:r>
    </w:p>
    <w:p w:rsidR="00414302" w:rsidRDefault="00414302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  <w:b/>
          <w:u w:val="single"/>
        </w:rPr>
      </w:pPr>
    </w:p>
    <w:p w:rsidR="00170EFD" w:rsidRPr="00170EFD" w:rsidRDefault="00170EFD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  <w:b/>
          <w:u w:val="single"/>
        </w:rPr>
      </w:pPr>
      <w:r w:rsidRPr="00170EFD">
        <w:rPr>
          <w:rFonts w:ascii="Times New Roman" w:eastAsia="Arial Unicode MS" w:hAnsi="Times New Roman" w:cs="Times New Roman"/>
          <w:b/>
          <w:u w:val="single"/>
        </w:rPr>
        <w:t>Personal Details</w:t>
      </w:r>
    </w:p>
    <w:p w:rsidR="00DB538C" w:rsidRPr="00414302" w:rsidRDefault="007F7856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ate of Birth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>:</w:t>
      </w:r>
      <w:r>
        <w:rPr>
          <w:rFonts w:ascii="Times New Roman" w:eastAsia="Arial Unicode MS" w:hAnsi="Times New Roman" w:cs="Times New Roman"/>
        </w:rPr>
        <w:tab/>
      </w:r>
      <w:r w:rsidR="003D3BEB" w:rsidRPr="00414302">
        <w:rPr>
          <w:rFonts w:ascii="Times New Roman" w:eastAsia="Arial Unicode MS" w:hAnsi="Times New Roman" w:cs="Times New Roman"/>
        </w:rPr>
        <w:t>9</w:t>
      </w:r>
      <w:r w:rsidR="00DB538C" w:rsidRPr="00414302">
        <w:rPr>
          <w:rFonts w:ascii="Times New Roman" w:eastAsia="Arial Unicode MS" w:hAnsi="Times New Roman" w:cs="Times New Roman"/>
        </w:rPr>
        <w:t xml:space="preserve">th </w:t>
      </w:r>
      <w:r w:rsidR="003D3BEB" w:rsidRPr="00414302">
        <w:rPr>
          <w:rFonts w:ascii="Times New Roman" w:eastAsia="Arial Unicode MS" w:hAnsi="Times New Roman" w:cs="Times New Roman"/>
        </w:rPr>
        <w:t>May</w:t>
      </w:r>
      <w:r w:rsidR="00DB538C" w:rsidRPr="00414302">
        <w:rPr>
          <w:rFonts w:ascii="Times New Roman" w:eastAsia="Arial Unicode MS" w:hAnsi="Times New Roman" w:cs="Times New Roman"/>
        </w:rPr>
        <w:t xml:space="preserve"> 19</w:t>
      </w:r>
      <w:r w:rsidR="003D3BEB" w:rsidRPr="00414302">
        <w:rPr>
          <w:rFonts w:ascii="Times New Roman" w:eastAsia="Arial Unicode MS" w:hAnsi="Times New Roman" w:cs="Times New Roman"/>
        </w:rPr>
        <w:t>90</w:t>
      </w:r>
      <w:r>
        <w:rPr>
          <w:rFonts w:ascii="Times New Roman" w:eastAsia="Arial Unicode MS" w:hAnsi="Times New Roman" w:cs="Times New Roman"/>
        </w:rPr>
        <w:t xml:space="preserve"> A.D.</w:t>
      </w:r>
    </w:p>
    <w:p w:rsidR="00DB538C" w:rsidRPr="00414302" w:rsidRDefault="00DB538C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  <w:r w:rsidRPr="00414302">
        <w:rPr>
          <w:rFonts w:ascii="Times New Roman" w:eastAsia="Arial Unicode MS" w:hAnsi="Times New Roman" w:cs="Times New Roman"/>
        </w:rPr>
        <w:t>Sex</w:t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  <w:t>:</w:t>
      </w:r>
      <w:r w:rsidRPr="00414302">
        <w:rPr>
          <w:rFonts w:ascii="Times New Roman" w:eastAsia="Arial Unicode MS" w:hAnsi="Times New Roman" w:cs="Times New Roman"/>
        </w:rPr>
        <w:tab/>
      </w:r>
      <w:r w:rsidR="003D3BEB" w:rsidRPr="00414302">
        <w:rPr>
          <w:rFonts w:ascii="Times New Roman" w:eastAsia="Arial Unicode MS" w:hAnsi="Times New Roman" w:cs="Times New Roman"/>
        </w:rPr>
        <w:t>Male</w:t>
      </w:r>
    </w:p>
    <w:p w:rsidR="00DB538C" w:rsidRPr="00414302" w:rsidRDefault="00DB538C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  <w:r w:rsidRPr="00414302">
        <w:rPr>
          <w:rFonts w:ascii="Times New Roman" w:eastAsia="Arial Unicode MS" w:hAnsi="Times New Roman" w:cs="Times New Roman"/>
        </w:rPr>
        <w:t>Religion</w:t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  <w:t>:</w:t>
      </w:r>
      <w:r w:rsidRPr="00414302">
        <w:rPr>
          <w:rFonts w:ascii="Times New Roman" w:eastAsia="Arial Unicode MS" w:hAnsi="Times New Roman" w:cs="Times New Roman"/>
        </w:rPr>
        <w:tab/>
        <w:t>Hindu</w:t>
      </w:r>
    </w:p>
    <w:p w:rsidR="00DB538C" w:rsidRPr="00414302" w:rsidRDefault="00DB538C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  <w:r w:rsidRPr="00414302">
        <w:rPr>
          <w:rFonts w:ascii="Times New Roman" w:eastAsia="Arial Unicode MS" w:hAnsi="Times New Roman" w:cs="Times New Roman"/>
        </w:rPr>
        <w:t>Marital Status</w:t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</w:r>
      <w:r w:rsidR="0098341B"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>:</w:t>
      </w:r>
      <w:r w:rsidRPr="00414302">
        <w:rPr>
          <w:rFonts w:ascii="Times New Roman" w:eastAsia="Arial Unicode MS" w:hAnsi="Times New Roman" w:cs="Times New Roman"/>
        </w:rPr>
        <w:tab/>
      </w:r>
      <w:r w:rsidR="000B7DCF">
        <w:rPr>
          <w:rFonts w:ascii="Times New Roman" w:eastAsia="Arial Unicode MS" w:hAnsi="Times New Roman" w:cs="Times New Roman"/>
        </w:rPr>
        <w:t>Married</w:t>
      </w:r>
    </w:p>
    <w:p w:rsidR="00DB538C" w:rsidRPr="00414302" w:rsidRDefault="00DB538C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  <w:r w:rsidRPr="00414302">
        <w:rPr>
          <w:rFonts w:ascii="Times New Roman" w:eastAsia="Arial Unicode MS" w:hAnsi="Times New Roman" w:cs="Times New Roman"/>
        </w:rPr>
        <w:t>Nationality</w:t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  <w:t>:</w:t>
      </w:r>
      <w:r w:rsidRPr="00414302">
        <w:rPr>
          <w:rFonts w:ascii="Times New Roman" w:eastAsia="Arial Unicode MS" w:hAnsi="Times New Roman" w:cs="Times New Roman"/>
        </w:rPr>
        <w:tab/>
        <w:t>Nepali</w:t>
      </w:r>
    </w:p>
    <w:p w:rsidR="00DB538C" w:rsidRPr="00414302" w:rsidRDefault="00DB538C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  <w:r w:rsidRPr="00414302">
        <w:rPr>
          <w:rFonts w:ascii="Times New Roman" w:eastAsia="Arial Unicode MS" w:hAnsi="Times New Roman" w:cs="Times New Roman"/>
        </w:rPr>
        <w:t>Height</w:t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  <w:t>:</w:t>
      </w:r>
      <w:r w:rsidRPr="00414302">
        <w:rPr>
          <w:rFonts w:ascii="Times New Roman" w:eastAsia="Arial Unicode MS" w:hAnsi="Times New Roman" w:cs="Times New Roman"/>
        </w:rPr>
        <w:tab/>
        <w:t>5’</w:t>
      </w:r>
      <w:r w:rsidR="003D3BEB" w:rsidRPr="00414302">
        <w:rPr>
          <w:rFonts w:ascii="Times New Roman" w:eastAsia="Arial Unicode MS" w:hAnsi="Times New Roman" w:cs="Times New Roman"/>
        </w:rPr>
        <w:t>9</w:t>
      </w:r>
      <w:r w:rsidRPr="00414302">
        <w:rPr>
          <w:rFonts w:ascii="Times New Roman" w:eastAsia="Arial Unicode MS" w:hAnsi="Times New Roman" w:cs="Times New Roman"/>
        </w:rPr>
        <w:t>”</w:t>
      </w:r>
    </w:p>
    <w:p w:rsidR="00DB538C" w:rsidRPr="00414302" w:rsidRDefault="003D3BEB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  <w:r w:rsidRPr="00414302">
        <w:rPr>
          <w:rFonts w:ascii="Times New Roman" w:eastAsia="Arial Unicode MS" w:hAnsi="Times New Roman" w:cs="Times New Roman"/>
        </w:rPr>
        <w:t>Weight</w:t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</w:r>
      <w:r w:rsidR="0098341B"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>:</w:t>
      </w:r>
      <w:r w:rsidRPr="00414302">
        <w:rPr>
          <w:rFonts w:ascii="Times New Roman" w:eastAsia="Arial Unicode MS" w:hAnsi="Times New Roman" w:cs="Times New Roman"/>
        </w:rPr>
        <w:tab/>
        <w:t>7</w:t>
      </w:r>
      <w:r w:rsidR="00DB538C" w:rsidRPr="00414302">
        <w:rPr>
          <w:rFonts w:ascii="Times New Roman" w:eastAsia="Arial Unicode MS" w:hAnsi="Times New Roman" w:cs="Times New Roman"/>
        </w:rPr>
        <w:t>2 Kgs.</w:t>
      </w:r>
    </w:p>
    <w:p w:rsidR="00DB538C" w:rsidRPr="00414302" w:rsidRDefault="00DB538C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  <w:r w:rsidRPr="00414302">
        <w:rPr>
          <w:rFonts w:ascii="Times New Roman" w:eastAsia="Arial Unicode MS" w:hAnsi="Times New Roman" w:cs="Times New Roman"/>
        </w:rPr>
        <w:t>Language Known</w:t>
      </w:r>
      <w:r w:rsidRPr="00414302">
        <w:rPr>
          <w:rFonts w:ascii="Times New Roman" w:eastAsia="Arial Unicode MS" w:hAnsi="Times New Roman" w:cs="Times New Roman"/>
        </w:rPr>
        <w:tab/>
      </w:r>
      <w:r w:rsidRPr="00414302">
        <w:rPr>
          <w:rFonts w:ascii="Times New Roman" w:eastAsia="Arial Unicode MS" w:hAnsi="Times New Roman" w:cs="Times New Roman"/>
        </w:rPr>
        <w:tab/>
        <w:t>:</w:t>
      </w:r>
      <w:r w:rsidRPr="00414302">
        <w:rPr>
          <w:rFonts w:ascii="Times New Roman" w:eastAsia="Arial Unicode MS" w:hAnsi="Times New Roman" w:cs="Times New Roman"/>
        </w:rPr>
        <w:tab/>
      </w:r>
      <w:r w:rsidR="009D294D" w:rsidRPr="00414302">
        <w:rPr>
          <w:rFonts w:ascii="Times New Roman" w:eastAsia="Arial Unicode MS" w:hAnsi="Times New Roman" w:cs="Times New Roman"/>
        </w:rPr>
        <w:t>Nepali</w:t>
      </w:r>
      <w:r w:rsidR="00C55332">
        <w:rPr>
          <w:rFonts w:ascii="Times New Roman" w:eastAsia="Arial Unicode MS" w:hAnsi="Times New Roman" w:cs="Times New Roman"/>
        </w:rPr>
        <w:t>,</w:t>
      </w:r>
      <w:r w:rsidR="009D294D" w:rsidRPr="00414302">
        <w:rPr>
          <w:rFonts w:ascii="Times New Roman" w:eastAsia="Arial Unicode MS" w:hAnsi="Times New Roman" w:cs="Times New Roman"/>
        </w:rPr>
        <w:t xml:space="preserve"> </w:t>
      </w:r>
      <w:r w:rsidRPr="00414302">
        <w:rPr>
          <w:rFonts w:ascii="Times New Roman" w:eastAsia="Arial Unicode MS" w:hAnsi="Times New Roman" w:cs="Times New Roman"/>
        </w:rPr>
        <w:t>English</w:t>
      </w:r>
      <w:r w:rsidR="009D294D" w:rsidRPr="00414302">
        <w:rPr>
          <w:rFonts w:ascii="Times New Roman" w:eastAsia="Arial Unicode MS" w:hAnsi="Times New Roman" w:cs="Times New Roman"/>
        </w:rPr>
        <w:t xml:space="preserve"> &amp; Hindi</w:t>
      </w:r>
      <w:r w:rsidRPr="00414302">
        <w:rPr>
          <w:rFonts w:ascii="Times New Roman" w:eastAsia="Arial Unicode MS" w:hAnsi="Times New Roman" w:cs="Times New Roman"/>
        </w:rPr>
        <w:t xml:space="preserve"> </w:t>
      </w:r>
    </w:p>
    <w:p w:rsidR="0098341B" w:rsidRPr="00414302" w:rsidRDefault="0098341B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  <w:bookmarkStart w:id="0" w:name="_GoBack"/>
      <w:bookmarkEnd w:id="0"/>
    </w:p>
    <w:p w:rsidR="00127C87" w:rsidRDefault="00127C87" w:rsidP="0098341B">
      <w:pPr>
        <w:spacing w:after="0" w:line="240" w:lineRule="auto"/>
        <w:ind w:right="-7"/>
        <w:jc w:val="both"/>
        <w:rPr>
          <w:rFonts w:ascii="Times New Roman" w:eastAsia="Arial Unicode MS" w:hAnsi="Times New Roman" w:cs="Times New Roman"/>
        </w:rPr>
      </w:pPr>
    </w:p>
    <w:sectPr w:rsidR="00127C87" w:rsidSect="00026F4A">
      <w:pgSz w:w="11909" w:h="16834" w:code="9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07C" w:rsidRDefault="00D1407C" w:rsidP="003E3030">
      <w:pPr>
        <w:spacing w:after="0" w:line="240" w:lineRule="auto"/>
      </w:pPr>
      <w:r>
        <w:separator/>
      </w:r>
    </w:p>
  </w:endnote>
  <w:endnote w:type="continuationSeparator" w:id="1">
    <w:p w:rsidR="00D1407C" w:rsidRDefault="00D1407C" w:rsidP="003E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07C" w:rsidRDefault="00D1407C" w:rsidP="003E3030">
      <w:pPr>
        <w:spacing w:after="0" w:line="240" w:lineRule="auto"/>
      </w:pPr>
      <w:r>
        <w:separator/>
      </w:r>
    </w:p>
  </w:footnote>
  <w:footnote w:type="continuationSeparator" w:id="1">
    <w:p w:rsidR="00D1407C" w:rsidRDefault="00D1407C" w:rsidP="003E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A57"/>
    <w:multiLevelType w:val="multilevel"/>
    <w:tmpl w:val="658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A3676"/>
    <w:multiLevelType w:val="hybridMultilevel"/>
    <w:tmpl w:val="F2F2CF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5B1"/>
    <w:multiLevelType w:val="hybridMultilevel"/>
    <w:tmpl w:val="21F28662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2EA34CCD"/>
    <w:multiLevelType w:val="hybridMultilevel"/>
    <w:tmpl w:val="1CDC9D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27A9"/>
    <w:multiLevelType w:val="hybridMultilevel"/>
    <w:tmpl w:val="5E5A3F52"/>
    <w:lvl w:ilvl="0" w:tplc="E116BD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9F71F9"/>
    <w:multiLevelType w:val="hybridMultilevel"/>
    <w:tmpl w:val="751C1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442FD"/>
    <w:multiLevelType w:val="hybridMultilevel"/>
    <w:tmpl w:val="27C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1C60D0E"/>
    <w:multiLevelType w:val="hybridMultilevel"/>
    <w:tmpl w:val="0F684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154A9"/>
    <w:multiLevelType w:val="hybridMultilevel"/>
    <w:tmpl w:val="2A6A99D8"/>
    <w:lvl w:ilvl="0" w:tplc="6070223E">
      <w:start w:val="200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5FA9"/>
    <w:multiLevelType w:val="multilevel"/>
    <w:tmpl w:val="22C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65A81"/>
    <w:multiLevelType w:val="multilevel"/>
    <w:tmpl w:val="B4B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EE77F1"/>
    <w:multiLevelType w:val="multilevel"/>
    <w:tmpl w:val="5382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65313F"/>
    <w:multiLevelType w:val="hybridMultilevel"/>
    <w:tmpl w:val="16320472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6C693560"/>
    <w:multiLevelType w:val="hybridMultilevel"/>
    <w:tmpl w:val="CC08C9B2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6F960B55"/>
    <w:multiLevelType w:val="multilevel"/>
    <w:tmpl w:val="C8B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D10071"/>
    <w:multiLevelType w:val="hybridMultilevel"/>
    <w:tmpl w:val="52088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4423C7"/>
    <w:multiLevelType w:val="hybridMultilevel"/>
    <w:tmpl w:val="069E2A76"/>
    <w:lvl w:ilvl="0" w:tplc="EF56548C">
      <w:start w:val="200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13"/>
  </w:num>
  <w:num w:numId="1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oNotTrackMoves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C55"/>
    <w:rsid w:val="000025BD"/>
    <w:rsid w:val="0000776C"/>
    <w:rsid w:val="00026F4A"/>
    <w:rsid w:val="00030FB9"/>
    <w:rsid w:val="00037BC1"/>
    <w:rsid w:val="000653D5"/>
    <w:rsid w:val="00066898"/>
    <w:rsid w:val="0007212A"/>
    <w:rsid w:val="0007773B"/>
    <w:rsid w:val="00077F58"/>
    <w:rsid w:val="0008774E"/>
    <w:rsid w:val="00097DC0"/>
    <w:rsid w:val="000B7DCF"/>
    <w:rsid w:val="000C1E8F"/>
    <w:rsid w:val="000D3592"/>
    <w:rsid w:val="000E30C1"/>
    <w:rsid w:val="000F3A85"/>
    <w:rsid w:val="001004EA"/>
    <w:rsid w:val="00100A02"/>
    <w:rsid w:val="00125833"/>
    <w:rsid w:val="00127C87"/>
    <w:rsid w:val="001304A6"/>
    <w:rsid w:val="001543C7"/>
    <w:rsid w:val="0016689F"/>
    <w:rsid w:val="00170EFD"/>
    <w:rsid w:val="00176069"/>
    <w:rsid w:val="0019037F"/>
    <w:rsid w:val="001971B1"/>
    <w:rsid w:val="001B4065"/>
    <w:rsid w:val="001B4EA1"/>
    <w:rsid w:val="001B5109"/>
    <w:rsid w:val="001F241E"/>
    <w:rsid w:val="001F3819"/>
    <w:rsid w:val="00207EF5"/>
    <w:rsid w:val="00214403"/>
    <w:rsid w:val="00221C92"/>
    <w:rsid w:val="0022471D"/>
    <w:rsid w:val="0022531B"/>
    <w:rsid w:val="00241563"/>
    <w:rsid w:val="002417CC"/>
    <w:rsid w:val="0026449E"/>
    <w:rsid w:val="00273732"/>
    <w:rsid w:val="0027379D"/>
    <w:rsid w:val="002808E5"/>
    <w:rsid w:val="00280BD1"/>
    <w:rsid w:val="00287CBA"/>
    <w:rsid w:val="00292659"/>
    <w:rsid w:val="002A3998"/>
    <w:rsid w:val="002A5CDE"/>
    <w:rsid w:val="002A767A"/>
    <w:rsid w:val="002B1DCA"/>
    <w:rsid w:val="002B3657"/>
    <w:rsid w:val="002B4502"/>
    <w:rsid w:val="002C4964"/>
    <w:rsid w:val="002C6957"/>
    <w:rsid w:val="002C74F1"/>
    <w:rsid w:val="002C750E"/>
    <w:rsid w:val="002D4337"/>
    <w:rsid w:val="002E4954"/>
    <w:rsid w:val="002E6F64"/>
    <w:rsid w:val="002F1FC1"/>
    <w:rsid w:val="003071B0"/>
    <w:rsid w:val="0031290B"/>
    <w:rsid w:val="00320250"/>
    <w:rsid w:val="0032349C"/>
    <w:rsid w:val="003402F1"/>
    <w:rsid w:val="00343315"/>
    <w:rsid w:val="003438E8"/>
    <w:rsid w:val="00346C8C"/>
    <w:rsid w:val="00362DE6"/>
    <w:rsid w:val="00373464"/>
    <w:rsid w:val="00380760"/>
    <w:rsid w:val="0038436B"/>
    <w:rsid w:val="003A0A6E"/>
    <w:rsid w:val="003B715A"/>
    <w:rsid w:val="003C4391"/>
    <w:rsid w:val="003D3BEB"/>
    <w:rsid w:val="003E3030"/>
    <w:rsid w:val="003F2FD4"/>
    <w:rsid w:val="003F39DB"/>
    <w:rsid w:val="003F4C4B"/>
    <w:rsid w:val="004107D9"/>
    <w:rsid w:val="00414302"/>
    <w:rsid w:val="00421477"/>
    <w:rsid w:val="00423D51"/>
    <w:rsid w:val="004416C7"/>
    <w:rsid w:val="00441EDB"/>
    <w:rsid w:val="00445A75"/>
    <w:rsid w:val="004529EF"/>
    <w:rsid w:val="00470C35"/>
    <w:rsid w:val="00495B3A"/>
    <w:rsid w:val="004A53EA"/>
    <w:rsid w:val="004D21AD"/>
    <w:rsid w:val="004D515B"/>
    <w:rsid w:val="004E3613"/>
    <w:rsid w:val="004F7B06"/>
    <w:rsid w:val="00511444"/>
    <w:rsid w:val="005152BB"/>
    <w:rsid w:val="00523E68"/>
    <w:rsid w:val="00525187"/>
    <w:rsid w:val="00531519"/>
    <w:rsid w:val="00534B53"/>
    <w:rsid w:val="00541414"/>
    <w:rsid w:val="0054234F"/>
    <w:rsid w:val="005601D8"/>
    <w:rsid w:val="00561F59"/>
    <w:rsid w:val="0057081E"/>
    <w:rsid w:val="00582D50"/>
    <w:rsid w:val="00586EAF"/>
    <w:rsid w:val="005957AB"/>
    <w:rsid w:val="00596426"/>
    <w:rsid w:val="005A3DCD"/>
    <w:rsid w:val="005A618B"/>
    <w:rsid w:val="005D01D5"/>
    <w:rsid w:val="005D70D1"/>
    <w:rsid w:val="005E1766"/>
    <w:rsid w:val="005E489F"/>
    <w:rsid w:val="00607780"/>
    <w:rsid w:val="00611611"/>
    <w:rsid w:val="006333CC"/>
    <w:rsid w:val="00652894"/>
    <w:rsid w:val="00652B77"/>
    <w:rsid w:val="00655AF3"/>
    <w:rsid w:val="006739E8"/>
    <w:rsid w:val="00675B48"/>
    <w:rsid w:val="006831B9"/>
    <w:rsid w:val="006A1780"/>
    <w:rsid w:val="006A6F38"/>
    <w:rsid w:val="006B56BA"/>
    <w:rsid w:val="006C08FA"/>
    <w:rsid w:val="006C0B3E"/>
    <w:rsid w:val="006C60F2"/>
    <w:rsid w:val="006E3236"/>
    <w:rsid w:val="006F1E42"/>
    <w:rsid w:val="006F3192"/>
    <w:rsid w:val="00722DB2"/>
    <w:rsid w:val="00733628"/>
    <w:rsid w:val="00751028"/>
    <w:rsid w:val="007557DE"/>
    <w:rsid w:val="00760736"/>
    <w:rsid w:val="00766081"/>
    <w:rsid w:val="00774AC2"/>
    <w:rsid w:val="00776723"/>
    <w:rsid w:val="00781329"/>
    <w:rsid w:val="0079235A"/>
    <w:rsid w:val="007B221A"/>
    <w:rsid w:val="007D2256"/>
    <w:rsid w:val="007F2973"/>
    <w:rsid w:val="007F7856"/>
    <w:rsid w:val="00807301"/>
    <w:rsid w:val="008371DE"/>
    <w:rsid w:val="00840F0D"/>
    <w:rsid w:val="00844EEC"/>
    <w:rsid w:val="00852CAA"/>
    <w:rsid w:val="00863CB1"/>
    <w:rsid w:val="00867096"/>
    <w:rsid w:val="00871025"/>
    <w:rsid w:val="00873B57"/>
    <w:rsid w:val="008959F9"/>
    <w:rsid w:val="008B46AE"/>
    <w:rsid w:val="008C1082"/>
    <w:rsid w:val="008C187B"/>
    <w:rsid w:val="008D05CD"/>
    <w:rsid w:val="008D3620"/>
    <w:rsid w:val="008D37E2"/>
    <w:rsid w:val="008D5090"/>
    <w:rsid w:val="008E3BEE"/>
    <w:rsid w:val="0090613F"/>
    <w:rsid w:val="00954B3B"/>
    <w:rsid w:val="009623D1"/>
    <w:rsid w:val="0096304E"/>
    <w:rsid w:val="00963126"/>
    <w:rsid w:val="00963D9F"/>
    <w:rsid w:val="009641C5"/>
    <w:rsid w:val="0097182E"/>
    <w:rsid w:val="00974355"/>
    <w:rsid w:val="0098341B"/>
    <w:rsid w:val="009B7F20"/>
    <w:rsid w:val="009C6E29"/>
    <w:rsid w:val="009D294D"/>
    <w:rsid w:val="009D2E17"/>
    <w:rsid w:val="009D4F5D"/>
    <w:rsid w:val="009D56D6"/>
    <w:rsid w:val="009F1740"/>
    <w:rsid w:val="00A15372"/>
    <w:rsid w:val="00A17E0B"/>
    <w:rsid w:val="00A22844"/>
    <w:rsid w:val="00A23045"/>
    <w:rsid w:val="00A32AE1"/>
    <w:rsid w:val="00A32E71"/>
    <w:rsid w:val="00A405F5"/>
    <w:rsid w:val="00A57AEA"/>
    <w:rsid w:val="00A63E82"/>
    <w:rsid w:val="00A95AD5"/>
    <w:rsid w:val="00A97E11"/>
    <w:rsid w:val="00AA59E5"/>
    <w:rsid w:val="00AB18B9"/>
    <w:rsid w:val="00AC00C4"/>
    <w:rsid w:val="00AC2711"/>
    <w:rsid w:val="00AE66E6"/>
    <w:rsid w:val="00AE6F39"/>
    <w:rsid w:val="00B1073B"/>
    <w:rsid w:val="00B23F8F"/>
    <w:rsid w:val="00B256A0"/>
    <w:rsid w:val="00B44A49"/>
    <w:rsid w:val="00B61187"/>
    <w:rsid w:val="00B72DC4"/>
    <w:rsid w:val="00B80CE3"/>
    <w:rsid w:val="00B845C1"/>
    <w:rsid w:val="00B96700"/>
    <w:rsid w:val="00B96E49"/>
    <w:rsid w:val="00BB43EB"/>
    <w:rsid w:val="00BC5D64"/>
    <w:rsid w:val="00BD666E"/>
    <w:rsid w:val="00BF59FA"/>
    <w:rsid w:val="00C21FDC"/>
    <w:rsid w:val="00C23331"/>
    <w:rsid w:val="00C26C4D"/>
    <w:rsid w:val="00C36E62"/>
    <w:rsid w:val="00C444A5"/>
    <w:rsid w:val="00C54B9E"/>
    <w:rsid w:val="00C55332"/>
    <w:rsid w:val="00C7217D"/>
    <w:rsid w:val="00C73822"/>
    <w:rsid w:val="00C76821"/>
    <w:rsid w:val="00C80FFD"/>
    <w:rsid w:val="00CC0530"/>
    <w:rsid w:val="00CC54BD"/>
    <w:rsid w:val="00CD0643"/>
    <w:rsid w:val="00CD3854"/>
    <w:rsid w:val="00CD5B6A"/>
    <w:rsid w:val="00CD7362"/>
    <w:rsid w:val="00CD7893"/>
    <w:rsid w:val="00CE322F"/>
    <w:rsid w:val="00CE3D96"/>
    <w:rsid w:val="00CF4617"/>
    <w:rsid w:val="00D0580D"/>
    <w:rsid w:val="00D1407C"/>
    <w:rsid w:val="00D149B7"/>
    <w:rsid w:val="00D41484"/>
    <w:rsid w:val="00D420AC"/>
    <w:rsid w:val="00D45653"/>
    <w:rsid w:val="00D52584"/>
    <w:rsid w:val="00D62D63"/>
    <w:rsid w:val="00D6781B"/>
    <w:rsid w:val="00D73E2E"/>
    <w:rsid w:val="00D76DA7"/>
    <w:rsid w:val="00D81B4D"/>
    <w:rsid w:val="00DA5FA7"/>
    <w:rsid w:val="00DB538C"/>
    <w:rsid w:val="00DD0D43"/>
    <w:rsid w:val="00DD46F6"/>
    <w:rsid w:val="00DE6C55"/>
    <w:rsid w:val="00DF1C8E"/>
    <w:rsid w:val="00E00A9C"/>
    <w:rsid w:val="00E01B7F"/>
    <w:rsid w:val="00E1630A"/>
    <w:rsid w:val="00E167B4"/>
    <w:rsid w:val="00E247C1"/>
    <w:rsid w:val="00E24FA4"/>
    <w:rsid w:val="00E329FF"/>
    <w:rsid w:val="00E4284F"/>
    <w:rsid w:val="00E4330B"/>
    <w:rsid w:val="00E520A1"/>
    <w:rsid w:val="00E5265D"/>
    <w:rsid w:val="00E71E50"/>
    <w:rsid w:val="00E738F0"/>
    <w:rsid w:val="00E75155"/>
    <w:rsid w:val="00E80A30"/>
    <w:rsid w:val="00E91AE0"/>
    <w:rsid w:val="00E96181"/>
    <w:rsid w:val="00EA0227"/>
    <w:rsid w:val="00EA5766"/>
    <w:rsid w:val="00EC0487"/>
    <w:rsid w:val="00EE03E8"/>
    <w:rsid w:val="00EE646E"/>
    <w:rsid w:val="00EF7758"/>
    <w:rsid w:val="00F11F66"/>
    <w:rsid w:val="00F261C2"/>
    <w:rsid w:val="00F30914"/>
    <w:rsid w:val="00F34E4D"/>
    <w:rsid w:val="00F423DF"/>
    <w:rsid w:val="00F4328E"/>
    <w:rsid w:val="00F635DB"/>
    <w:rsid w:val="00F76973"/>
    <w:rsid w:val="00F93DBC"/>
    <w:rsid w:val="00F95ABB"/>
    <w:rsid w:val="00FA5198"/>
    <w:rsid w:val="00FA7CA8"/>
    <w:rsid w:val="00FB0456"/>
    <w:rsid w:val="00FB6F95"/>
    <w:rsid w:val="00FC5145"/>
    <w:rsid w:val="00FE1F72"/>
    <w:rsid w:val="00FE59CC"/>
    <w:rsid w:val="00FF4228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5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C55"/>
    <w:pPr>
      <w:ind w:left="720"/>
    </w:pPr>
  </w:style>
  <w:style w:type="table" w:styleId="TableGrid">
    <w:name w:val="Table Grid"/>
    <w:basedOn w:val="TableNormal"/>
    <w:uiPriority w:val="99"/>
    <w:rsid w:val="00DE6C5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E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3030"/>
  </w:style>
  <w:style w:type="paragraph" w:styleId="Footer">
    <w:name w:val="footer"/>
    <w:basedOn w:val="Normal"/>
    <w:link w:val="FooterChar"/>
    <w:uiPriority w:val="99"/>
    <w:semiHidden/>
    <w:rsid w:val="003E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3030"/>
  </w:style>
  <w:style w:type="paragraph" w:styleId="BalloonText">
    <w:name w:val="Balloon Text"/>
    <w:basedOn w:val="Normal"/>
    <w:link w:val="BalloonTextChar"/>
    <w:uiPriority w:val="99"/>
    <w:semiHidden/>
    <w:rsid w:val="0052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1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831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E6F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ju.38373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26F-617B-47F0-861F-E6DB7C11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7</cp:revision>
  <cp:lastPrinted>2013-12-02T17:07:00Z</cp:lastPrinted>
  <dcterms:created xsi:type="dcterms:W3CDTF">2018-09-05T05:18:00Z</dcterms:created>
  <dcterms:modified xsi:type="dcterms:W3CDTF">2018-10-02T12:22:00Z</dcterms:modified>
</cp:coreProperties>
</file>